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D6" w:rsidRPr="00EA45C8" w:rsidRDefault="009146E7" w:rsidP="007500B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IT LIST</w:t>
      </w:r>
    </w:p>
    <w:p w:rsidR="007500BD" w:rsidRPr="007500BD" w:rsidRDefault="00EA45C8" w:rsidP="009146E7">
      <w:pPr>
        <w:rPr>
          <w:b/>
          <w:sz w:val="36"/>
          <w:szCs w:val="36"/>
        </w:rPr>
      </w:pPr>
      <w:r w:rsidRPr="009146E7">
        <w:rPr>
          <w:b/>
          <w:sz w:val="36"/>
          <w:szCs w:val="36"/>
          <w:u w:val="single"/>
        </w:rPr>
        <w:t>REQUIRED/ESSENTIALS</w:t>
      </w:r>
      <w:r w:rsidR="009146E7">
        <w:rPr>
          <w:b/>
          <w:sz w:val="36"/>
          <w:szCs w:val="36"/>
        </w:rPr>
        <w:t xml:space="preserve">                                                 </w:t>
      </w:r>
      <w:r w:rsidRPr="009146E7">
        <w:rPr>
          <w:b/>
          <w:sz w:val="56"/>
          <w:szCs w:val="56"/>
        </w:rPr>
        <w:sym w:font="Wingdings" w:char="F03F"/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0E27A" wp14:editId="5F4D4B25">
                <wp:simplePos x="0" y="0"/>
                <wp:positionH relativeFrom="column">
                  <wp:posOffset>4686300</wp:posOffset>
                </wp:positionH>
                <wp:positionV relativeFrom="paragraph">
                  <wp:posOffset>48895</wp:posOffset>
                </wp:positionV>
                <wp:extent cx="457200" cy="1143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9EF3C8" id="Rounded Rectangle 1" o:spid="_x0000_s1026" style="position:absolute;margin-left:369pt;margin-top:3.85pt;width:3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" fillcolor="#5b9bd5 [3204]" strokecolor="#1f4d78 [1604]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Complete set of spare clothes</w:t>
      </w:r>
      <w:r w:rsidR="007500BD">
        <w:rPr>
          <w:sz w:val="28"/>
          <w:szCs w:val="28"/>
        </w:rPr>
        <w:t xml:space="preserve"> (suitable for outdoor use)</w:t>
      </w:r>
    </w:p>
    <w:p w:rsid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79B33" wp14:editId="0329EF76">
                <wp:simplePos x="0" y="0"/>
                <wp:positionH relativeFrom="column">
                  <wp:posOffset>4686300</wp:posOffset>
                </wp:positionH>
                <wp:positionV relativeFrom="paragraph">
                  <wp:posOffset>56515</wp:posOffset>
                </wp:positionV>
                <wp:extent cx="457200" cy="1143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85E29" id="Rounded Rectangle 2" o:spid="_x0000_s1026" style="position:absolute;margin-left:369pt;margin-top:4.45pt;width:3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Warm jumper/hoodie, hat &amp; gloves</w:t>
      </w:r>
    </w:p>
    <w:p w:rsidR="00EA45C8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E2475" wp14:editId="40195EBE">
                <wp:simplePos x="0" y="0"/>
                <wp:positionH relativeFrom="column">
                  <wp:posOffset>4686300</wp:posOffset>
                </wp:positionH>
                <wp:positionV relativeFrom="paragraph">
                  <wp:posOffset>62230</wp:posOffset>
                </wp:positionV>
                <wp:extent cx="457200" cy="1143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8BA1EC" id="Rounded Rectangle 4" o:spid="_x0000_s1026" style="position:absolute;margin-left:369pt;margin-top:4.9pt;width:3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" fillcolor="#5b9bd5" strokecolor="#41719c" strokeweight="1pt">
                <v:stroke joinstyle="miter"/>
              </v:roundrect>
            </w:pict>
          </mc:Fallback>
        </mc:AlternateContent>
      </w:r>
      <w:r w:rsidRPr="00EA45C8">
        <w:rPr>
          <w:sz w:val="28"/>
          <w:szCs w:val="28"/>
        </w:rPr>
        <w:t>Sturdy footwear</w:t>
      </w:r>
      <w:r w:rsidR="00B65905">
        <w:rPr>
          <w:sz w:val="28"/>
          <w:szCs w:val="28"/>
        </w:rPr>
        <w:t>/Wellington boots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C007F" wp14:editId="568BC401">
                <wp:simplePos x="0" y="0"/>
                <wp:positionH relativeFrom="column">
                  <wp:posOffset>4686300</wp:posOffset>
                </wp:positionH>
                <wp:positionV relativeFrom="paragraph">
                  <wp:posOffset>73660</wp:posOffset>
                </wp:positionV>
                <wp:extent cx="457200" cy="1143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64BCFD" id="Rounded Rectangle 5" o:spid="_x0000_s1026" style="position:absolute;margin-left:369pt;margin-top:5.8pt;width:3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" fillcolor="#5b9bd5" strokecolor="#41719c" strokeweight="1pt">
                <v:stroke joinstyle="miter"/>
              </v:roundrect>
            </w:pict>
          </mc:Fallback>
        </mc:AlternateContent>
      </w:r>
      <w:r w:rsidR="009A6EB9">
        <w:rPr>
          <w:noProof/>
          <w:sz w:val="28"/>
          <w:szCs w:val="28"/>
          <w:lang w:eastAsia="en-GB"/>
        </w:rPr>
        <w:t xml:space="preserve">Suitable clothing/footwear for </w:t>
      </w:r>
      <w:r w:rsidR="00B65905">
        <w:rPr>
          <w:noProof/>
          <w:sz w:val="28"/>
          <w:szCs w:val="28"/>
          <w:lang w:eastAsia="en-GB"/>
        </w:rPr>
        <w:t xml:space="preserve">potential </w:t>
      </w:r>
      <w:r w:rsidR="009A6EB9">
        <w:rPr>
          <w:noProof/>
          <w:sz w:val="28"/>
          <w:szCs w:val="28"/>
          <w:lang w:eastAsia="en-GB"/>
        </w:rPr>
        <w:t>paddle boarding</w:t>
      </w:r>
      <w:r w:rsidR="007500BD" w:rsidRPr="007500BD">
        <w:rPr>
          <w:sz w:val="28"/>
          <w:szCs w:val="28"/>
        </w:rPr>
        <w:t xml:space="preserve"> 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B031F" wp14:editId="5DF3AB9B">
                <wp:simplePos x="0" y="0"/>
                <wp:positionH relativeFrom="column">
                  <wp:posOffset>4686300</wp:posOffset>
                </wp:positionH>
                <wp:positionV relativeFrom="paragraph">
                  <wp:posOffset>77470</wp:posOffset>
                </wp:positionV>
                <wp:extent cx="457200" cy="1143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0F124" id="Rounded Rectangle 6" o:spid="_x0000_s1026" style="position:absolute;margin-left:369pt;margin-top:6.1pt;width:3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" fillcolor="#5b9bd5" strokecolor="#41719c" strokeweight="1pt">
                <v:stroke joinstyle="miter"/>
              </v:roundrect>
            </w:pict>
          </mc:Fallback>
        </mc:AlternateContent>
      </w:r>
      <w:r>
        <w:rPr>
          <w:sz w:val="28"/>
          <w:szCs w:val="28"/>
        </w:rPr>
        <w:t>Waterproof jacket &amp; Trousers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5A9E3" wp14:editId="3C334208">
                <wp:simplePos x="0" y="0"/>
                <wp:positionH relativeFrom="column">
                  <wp:posOffset>4686300</wp:posOffset>
                </wp:positionH>
                <wp:positionV relativeFrom="paragraph">
                  <wp:posOffset>83185</wp:posOffset>
                </wp:positionV>
                <wp:extent cx="457200" cy="1143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5F3D1" id="Rounded Rectangle 7" o:spid="_x0000_s1026" style="position:absolute;margin-left:369pt;margin-top:6.55pt;width:3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Toiletries/Wash kit</w:t>
      </w:r>
      <w:r w:rsidR="009A6EB9">
        <w:rPr>
          <w:sz w:val="28"/>
          <w:szCs w:val="28"/>
        </w:rPr>
        <w:t>/Towel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B28AC" wp14:editId="5654561B">
                <wp:simplePos x="0" y="0"/>
                <wp:positionH relativeFrom="column">
                  <wp:posOffset>4686300</wp:posOffset>
                </wp:positionH>
                <wp:positionV relativeFrom="paragraph">
                  <wp:posOffset>92075</wp:posOffset>
                </wp:positionV>
                <wp:extent cx="457200" cy="114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571C1" id="Rounded Rectangle 3" o:spid="_x0000_s1026" style="position:absolute;margin-left:369pt;margin-top:7.25pt;width:3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KFS (Knife, Fork, Spoon</w:t>
      </w:r>
      <w:r>
        <w:rPr>
          <w:sz w:val="28"/>
          <w:szCs w:val="28"/>
        </w:rPr>
        <w:t>)</w:t>
      </w:r>
      <w:r w:rsidR="007500BD" w:rsidRPr="007500BD">
        <w:rPr>
          <w:sz w:val="28"/>
          <w:szCs w:val="28"/>
        </w:rPr>
        <w:t xml:space="preserve"> &amp; mug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46EE8" wp14:editId="69BF95FE">
                <wp:simplePos x="0" y="0"/>
                <wp:positionH relativeFrom="column">
                  <wp:posOffset>4686300</wp:posOffset>
                </wp:positionH>
                <wp:positionV relativeFrom="paragraph">
                  <wp:posOffset>98425</wp:posOffset>
                </wp:positionV>
                <wp:extent cx="457200" cy="1143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31497" id="Rounded Rectangle 8" o:spid="_x0000_s1026" style="position:absolute;margin-left:369pt;margin-top:7.75pt;width:3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DKfwIAAB4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Water bottle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42D6C" wp14:editId="2B6F7CF9">
                <wp:simplePos x="0" y="0"/>
                <wp:positionH relativeFrom="column">
                  <wp:posOffset>4686300</wp:posOffset>
                </wp:positionH>
                <wp:positionV relativeFrom="paragraph">
                  <wp:posOffset>106680</wp:posOffset>
                </wp:positionV>
                <wp:extent cx="457200" cy="1143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34D1DE" id="Rounded Rectangle 9" o:spid="_x0000_s1026" style="position:absolute;margin-left:369pt;margin-top:8.4pt;width:36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Sleeping bag for appropriate season (time of year)</w:t>
      </w:r>
      <w:r w:rsidRPr="00EA45C8">
        <w:rPr>
          <w:noProof/>
          <w:sz w:val="28"/>
          <w:szCs w:val="28"/>
          <w:lang w:eastAsia="en-GB"/>
        </w:rPr>
        <w:t xml:space="preserve"> 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9F93A" wp14:editId="121B13EB">
                <wp:simplePos x="0" y="0"/>
                <wp:positionH relativeFrom="column">
                  <wp:posOffset>4686300</wp:posOffset>
                </wp:positionH>
                <wp:positionV relativeFrom="paragraph">
                  <wp:posOffset>113030</wp:posOffset>
                </wp:positionV>
                <wp:extent cx="457200" cy="1143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3B071" id="Rounded Rectangle 10" o:spid="_x0000_s1026" style="position:absolute;margin-left:369pt;margin-top:8.9pt;width:36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ZRgQ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Torch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85334" wp14:editId="6CFCA9A3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457200" cy="1143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F0EA00" id="Rounded Rectangle 13" o:spid="_x0000_s1026" style="position:absolute;margin-left:369pt;margin-top:9pt;width:36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Insect repellent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0E58B3" wp14:editId="466D9D13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457200" cy="1143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24DDBB" id="Rounded Rectangle 14" o:spid="_x0000_s1026" style="position:absolute;margin-left:369pt;margin-top:9pt;width:36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/LgQ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Personal medication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7385F" wp14:editId="6E7A9037">
                <wp:simplePos x="0" y="0"/>
                <wp:positionH relativeFrom="column">
                  <wp:posOffset>4686300</wp:posOffset>
                </wp:positionH>
                <wp:positionV relativeFrom="paragraph">
                  <wp:posOffset>142875</wp:posOffset>
                </wp:positionV>
                <wp:extent cx="457200" cy="1143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2ADAB" id="Rounded Rectangle 11" o:spid="_x0000_s1026" style="position:absolute;margin-left:369pt;margin-top:11.25pt;width:36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Snacks</w:t>
      </w:r>
      <w:r>
        <w:rPr>
          <w:sz w:val="28"/>
          <w:szCs w:val="28"/>
        </w:rPr>
        <w:t xml:space="preserve"> (evening meal</w:t>
      </w:r>
      <w:r w:rsidR="009A6EB9">
        <w:rPr>
          <w:sz w:val="28"/>
          <w:szCs w:val="28"/>
        </w:rPr>
        <w:t>, Lunch</w:t>
      </w:r>
      <w:r>
        <w:rPr>
          <w:sz w:val="28"/>
          <w:szCs w:val="28"/>
        </w:rPr>
        <w:t xml:space="preserve"> and breakfast</w:t>
      </w:r>
      <w:r w:rsidR="009A6EB9">
        <w:rPr>
          <w:sz w:val="28"/>
          <w:szCs w:val="28"/>
        </w:rPr>
        <w:t>s</w:t>
      </w:r>
      <w:r>
        <w:rPr>
          <w:sz w:val="28"/>
          <w:szCs w:val="28"/>
        </w:rPr>
        <w:t xml:space="preserve"> supplied)</w:t>
      </w:r>
      <w:r w:rsidRPr="00EA45C8">
        <w:rPr>
          <w:noProof/>
          <w:sz w:val="28"/>
          <w:szCs w:val="28"/>
          <w:lang w:eastAsia="en-GB"/>
        </w:rPr>
        <w:t xml:space="preserve"> </w:t>
      </w:r>
    </w:p>
    <w:p w:rsid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56813" wp14:editId="66B668FB">
                <wp:simplePos x="0" y="0"/>
                <wp:positionH relativeFrom="column">
                  <wp:posOffset>4686300</wp:posOffset>
                </wp:positionH>
                <wp:positionV relativeFrom="paragraph">
                  <wp:posOffset>132715</wp:posOffset>
                </wp:positionV>
                <wp:extent cx="457200" cy="1143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ECE35" id="Rounded Rectangle 15" o:spid="_x0000_s1026" style="position:absolute;margin-left:369pt;margin-top:10.45pt;width:36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Htgg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" fillcolor="#5b9bd5" strokecolor="#41719c" strokeweight="1pt">
                <v:stroke joinstyle="miter"/>
              </v:roundrect>
            </w:pict>
          </mc:Fallback>
        </mc:AlternateContent>
      </w:r>
      <w:r w:rsidR="007500BD">
        <w:rPr>
          <w:sz w:val="28"/>
          <w:szCs w:val="28"/>
        </w:rPr>
        <w:t>Bin bag for wet clothes</w:t>
      </w:r>
    </w:p>
    <w:p w:rsidR="00B65905" w:rsidRDefault="00BF24FB" w:rsidP="009146E7">
      <w:pPr>
        <w:rPr>
          <w:color w:val="FF0000"/>
          <w:sz w:val="28"/>
          <w:szCs w:val="28"/>
        </w:rPr>
      </w:pPr>
      <w:r w:rsidRPr="00B6590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0AF69F" wp14:editId="10A3DB20">
                <wp:simplePos x="0" y="0"/>
                <wp:positionH relativeFrom="column">
                  <wp:posOffset>4686300</wp:posOffset>
                </wp:positionH>
                <wp:positionV relativeFrom="paragraph">
                  <wp:posOffset>63500</wp:posOffset>
                </wp:positionV>
                <wp:extent cx="457200" cy="1143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1FA5D7" id="Rounded Rectangle 12" o:spid="_x0000_s1026" style="position:absolute;margin-left:369pt;margin-top:5pt;width:36pt;height: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ocgA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B65905" w:rsidRPr="00B65905">
        <w:rPr>
          <w:sz w:val="28"/>
          <w:szCs w:val="28"/>
        </w:rPr>
        <w:t>Sense of humour</w:t>
      </w:r>
    </w:p>
    <w:p w:rsidR="007500BD" w:rsidRPr="00EA45C8" w:rsidRDefault="00EA45C8" w:rsidP="009146E7">
      <w:pPr>
        <w:rPr>
          <w:b/>
          <w:sz w:val="28"/>
          <w:szCs w:val="28"/>
          <w:u w:val="single"/>
        </w:rPr>
      </w:pPr>
      <w:r w:rsidRPr="00EA45C8">
        <w:rPr>
          <w:b/>
          <w:sz w:val="28"/>
          <w:szCs w:val="28"/>
          <w:u w:val="single"/>
        </w:rPr>
        <w:t>DESIRABLES</w:t>
      </w:r>
    </w:p>
    <w:p w:rsidR="007500BD" w:rsidRP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Sleeping mat/Yoga mat</w:t>
      </w:r>
      <w:r w:rsidR="00B65905">
        <w:rPr>
          <w:sz w:val="28"/>
          <w:szCs w:val="28"/>
        </w:rPr>
        <w:t>/Roll mat</w:t>
      </w:r>
      <w:bookmarkStart w:id="0" w:name="_GoBack"/>
      <w:bookmarkEnd w:id="0"/>
    </w:p>
    <w:p w:rsidR="007500BD" w:rsidRP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Plate</w:t>
      </w:r>
    </w:p>
    <w:p w:rsid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Camping chair</w:t>
      </w:r>
    </w:p>
    <w:p w:rsidR="00886A72" w:rsidRPr="007500BD" w:rsidRDefault="00886A72" w:rsidP="007500BD">
      <w:pPr>
        <w:rPr>
          <w:sz w:val="28"/>
          <w:szCs w:val="28"/>
        </w:rPr>
      </w:pPr>
      <w:r>
        <w:rPr>
          <w:sz w:val="28"/>
          <w:szCs w:val="28"/>
        </w:rPr>
        <w:t>Camp bed</w:t>
      </w:r>
    </w:p>
    <w:p w:rsid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Spare footwear</w:t>
      </w:r>
    </w:p>
    <w:p w:rsidR="007500BD" w:rsidRDefault="009146E7" w:rsidP="007500BD">
      <w:pPr>
        <w:rPr>
          <w:sz w:val="28"/>
          <w:szCs w:val="28"/>
        </w:rPr>
      </w:pPr>
      <w:r>
        <w:rPr>
          <w:sz w:val="28"/>
          <w:szCs w:val="28"/>
        </w:rPr>
        <w:t>Rucksack</w:t>
      </w:r>
    </w:p>
    <w:p w:rsidR="007500BD" w:rsidRPr="007500BD" w:rsidRDefault="007500BD" w:rsidP="007500BD">
      <w:pPr>
        <w:rPr>
          <w:sz w:val="28"/>
          <w:szCs w:val="28"/>
        </w:rPr>
      </w:pPr>
      <w:r w:rsidRPr="009146E7">
        <w:rPr>
          <w:b/>
          <w:sz w:val="28"/>
          <w:szCs w:val="28"/>
        </w:rPr>
        <w:t>NB:</w:t>
      </w:r>
      <w:r>
        <w:rPr>
          <w:sz w:val="28"/>
          <w:szCs w:val="28"/>
        </w:rPr>
        <w:t xml:space="preserve"> Equipment not </w:t>
      </w:r>
      <w:r w:rsidR="00BF24FB">
        <w:rPr>
          <w:sz w:val="28"/>
          <w:szCs w:val="28"/>
        </w:rPr>
        <w:t>used can be left in your vehicle</w:t>
      </w:r>
    </w:p>
    <w:sectPr w:rsidR="007500BD" w:rsidRPr="007500BD" w:rsidSect="00B659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2D" w:rsidRDefault="00D35D2D" w:rsidP="009146E7">
      <w:pPr>
        <w:spacing w:after="0" w:line="240" w:lineRule="auto"/>
      </w:pPr>
      <w:r>
        <w:separator/>
      </w:r>
    </w:p>
  </w:endnote>
  <w:endnote w:type="continuationSeparator" w:id="0">
    <w:p w:rsidR="00D35D2D" w:rsidRDefault="00D35D2D" w:rsidP="0091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9146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9146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914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2D" w:rsidRDefault="00D35D2D" w:rsidP="009146E7">
      <w:pPr>
        <w:spacing w:after="0" w:line="240" w:lineRule="auto"/>
      </w:pPr>
      <w:r>
        <w:separator/>
      </w:r>
    </w:p>
  </w:footnote>
  <w:footnote w:type="continuationSeparator" w:id="0">
    <w:p w:rsidR="00D35D2D" w:rsidRDefault="00D35D2D" w:rsidP="0091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9146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9146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9146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BD"/>
    <w:rsid w:val="00246855"/>
    <w:rsid w:val="004D49DA"/>
    <w:rsid w:val="007500BD"/>
    <w:rsid w:val="00886A72"/>
    <w:rsid w:val="009146E7"/>
    <w:rsid w:val="009A6EB9"/>
    <w:rsid w:val="00B073B7"/>
    <w:rsid w:val="00B65905"/>
    <w:rsid w:val="00BF24FB"/>
    <w:rsid w:val="00D35D2D"/>
    <w:rsid w:val="00EA45C8"/>
    <w:rsid w:val="00E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C2C46E-8D75-4DFB-A9C1-782624B7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E7"/>
  </w:style>
  <w:style w:type="paragraph" w:styleId="Footer">
    <w:name w:val="footer"/>
    <w:basedOn w:val="Normal"/>
    <w:link w:val="FooterChar"/>
    <w:uiPriority w:val="99"/>
    <w:unhideWhenUsed/>
    <w:rsid w:val="00914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349E-4FAE-4569-B644-4EF1F941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rtin</dc:creator>
  <cp:keywords/>
  <dc:description/>
  <cp:lastModifiedBy>Adrian Martin</cp:lastModifiedBy>
  <cp:revision>5</cp:revision>
  <dcterms:created xsi:type="dcterms:W3CDTF">2019-09-18T13:40:00Z</dcterms:created>
  <dcterms:modified xsi:type="dcterms:W3CDTF">2022-09-26T10:13:00Z</dcterms:modified>
</cp:coreProperties>
</file>